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7313" w14:textId="62D865C8" w:rsidR="00717ADF" w:rsidRDefault="00717ADF" w:rsidP="00700A70">
      <w:pPr>
        <w:pStyle w:val="Titre"/>
      </w:pPr>
      <w:r>
        <w:t>RESET</w:t>
      </w:r>
    </w:p>
    <w:p w14:paraId="1126D039" w14:textId="77777777" w:rsidR="00717ADF" w:rsidRDefault="00717ADF" w:rsidP="00717ADF">
      <w:pPr>
        <w:jc w:val="center"/>
      </w:pPr>
    </w:p>
    <w:p w14:paraId="1B6E4ED5" w14:textId="792A87EB" w:rsidR="00900F35" w:rsidRDefault="00900F35" w:rsidP="00C33469">
      <w:pPr>
        <w:pStyle w:val="Titre2"/>
      </w:pPr>
      <w:r>
        <w:t>21.09.2023</w:t>
      </w:r>
    </w:p>
    <w:p w14:paraId="447E4D70" w14:textId="69D74946" w:rsidR="00900F35" w:rsidRDefault="00900F35" w:rsidP="00C33469">
      <w:pPr>
        <w:pStyle w:val="Titre2"/>
      </w:pPr>
      <w:r>
        <w:t>Séance de 8h30-12h et 13h-16h30</w:t>
      </w:r>
    </w:p>
    <w:p w14:paraId="711A732B" w14:textId="77777777" w:rsidR="00C33469" w:rsidRDefault="00C33469" w:rsidP="00C33469"/>
    <w:p w14:paraId="000BF26D" w14:textId="06AC947A" w:rsidR="001B4B48" w:rsidRDefault="008A08F1" w:rsidP="00717ADF">
      <w:r>
        <w:t>Nous sommes dans l’équipe de reset, et nous nous sommes attribué la tâche de réinitialiser intégralement les postes fixes, nommé PF-xxx, dans le laboratoire de l’IPI.</w:t>
      </w:r>
    </w:p>
    <w:p w14:paraId="20B22F73" w14:textId="25406235" w:rsidR="00DE373E" w:rsidRDefault="00DE373E" w:rsidP="00717ADF">
      <w:r>
        <w:t xml:space="preserve">Pour commencer, </w:t>
      </w:r>
    </w:p>
    <w:p w14:paraId="2A6D2B8D" w14:textId="1CBA3F27" w:rsidR="001B4B48" w:rsidRDefault="003E1432" w:rsidP="00A2681D">
      <w:pPr>
        <w:pStyle w:val="Paragraphedeliste"/>
        <w:numPr>
          <w:ilvl w:val="0"/>
          <w:numId w:val="1"/>
        </w:numPr>
      </w:pPr>
      <w:r>
        <w:t>–</w:t>
      </w:r>
      <w:r w:rsidR="001B4B48">
        <w:t xml:space="preserve"> mettre </w:t>
      </w:r>
      <w:r w:rsidR="00A2681D">
        <w:t xml:space="preserve">l’ordinateur </w:t>
      </w:r>
      <w:r w:rsidR="001B4B48">
        <w:t>sur secteur, le brancher à un écran</w:t>
      </w:r>
    </w:p>
    <w:p w14:paraId="220A85FA" w14:textId="7E4A0476" w:rsidR="00A2681D" w:rsidRDefault="00126043" w:rsidP="00A2681D">
      <w:pPr>
        <w:pStyle w:val="Paragraphedeliste"/>
        <w:numPr>
          <w:ilvl w:val="1"/>
          <w:numId w:val="1"/>
        </w:numPr>
      </w:pPr>
      <w:r>
        <w:t xml:space="preserve">- </w:t>
      </w:r>
      <w:r w:rsidR="001F7A71">
        <w:t>Si</w:t>
      </w:r>
      <w:r w:rsidR="001B4B48">
        <w:t xml:space="preserve"> fonctionne pas l’ouvrir pour voir les branchements</w:t>
      </w:r>
      <w:r w:rsidR="00EF71D5">
        <w:t>, et rebrancher/débrancher si nécessaire</w:t>
      </w:r>
      <w:r w:rsidR="001B4B48">
        <w:br/>
      </w:r>
    </w:p>
    <w:p w14:paraId="08C29D78" w14:textId="77777777" w:rsidR="00A2681D" w:rsidRDefault="00A2681D" w:rsidP="00A2681D">
      <w:pPr>
        <w:pStyle w:val="Paragraphedeliste"/>
        <w:ind w:left="360"/>
      </w:pPr>
      <w:r>
        <w:t xml:space="preserve">PF018 </w:t>
      </w:r>
      <w:r>
        <w:sym w:font="Wingdings" w:char="F0E0"/>
      </w:r>
      <w:r>
        <w:t xml:space="preserve"> pb de disque</w:t>
      </w:r>
      <w:r>
        <w:br/>
        <w:t xml:space="preserve">PF015 </w:t>
      </w:r>
      <w:r>
        <w:sym w:font="Wingdings" w:char="F0E0"/>
      </w:r>
      <w:r>
        <w:t xml:space="preserve"> pb d’allumage/ ne démarre pas</w:t>
      </w:r>
    </w:p>
    <w:p w14:paraId="33AE2EE2" w14:textId="018FB2CA" w:rsidR="00A2681D" w:rsidRDefault="00A2681D" w:rsidP="00126043">
      <w:pPr>
        <w:pStyle w:val="Paragraphedeliste"/>
        <w:ind w:left="1070"/>
      </w:pPr>
    </w:p>
    <w:p w14:paraId="64F7CF91" w14:textId="4153C0D6" w:rsidR="0036459A" w:rsidRDefault="003E1432" w:rsidP="00A2681D">
      <w:pPr>
        <w:pStyle w:val="Paragraphedeliste"/>
        <w:numPr>
          <w:ilvl w:val="0"/>
          <w:numId w:val="1"/>
        </w:numPr>
      </w:pPr>
      <w:r>
        <w:t>–</w:t>
      </w:r>
      <w:r w:rsidR="0036459A">
        <w:t xml:space="preserve"> </w:t>
      </w:r>
      <w:r w:rsidR="001B4B48">
        <w:t xml:space="preserve">rentrer dans le bios en appuyant </w:t>
      </w:r>
      <w:r w:rsidR="0036459A">
        <w:t xml:space="preserve">répétitivement sur la touche </w:t>
      </w:r>
      <w:r w:rsidR="00EF71D5">
        <w:t xml:space="preserve">echap lors du </w:t>
      </w:r>
      <w:r w:rsidR="0036459A">
        <w:t>démarrage</w:t>
      </w:r>
    </w:p>
    <w:p w14:paraId="642E7275" w14:textId="06D22E0B" w:rsidR="007C7026" w:rsidRDefault="003E1432" w:rsidP="00717ADF">
      <w:pPr>
        <w:pStyle w:val="Paragraphedeliste"/>
        <w:numPr>
          <w:ilvl w:val="0"/>
          <w:numId w:val="1"/>
        </w:numPr>
      </w:pPr>
      <w:r>
        <w:t>–</w:t>
      </w:r>
      <w:r w:rsidR="007771BB">
        <w:t xml:space="preserve"> </w:t>
      </w:r>
      <w:r w:rsidR="00FB4E24">
        <w:t>appuyer sur F9 afin d’entrer sur boot setup</w:t>
      </w:r>
    </w:p>
    <w:p w14:paraId="7FE62232" w14:textId="77777777" w:rsidR="004C703D" w:rsidRDefault="004C703D" w:rsidP="004C703D"/>
    <w:p w14:paraId="2CC66300" w14:textId="7B31B5CF" w:rsidR="004C703D" w:rsidRDefault="004C703D" w:rsidP="004C703D">
      <w:r>
        <w:t>Les étapes suivantes ont été essayé</w:t>
      </w:r>
      <w:r w:rsidR="00DE2738">
        <w:t>e</w:t>
      </w:r>
      <w:r>
        <w:t>s, mais ne doivent pas être effectuées :</w:t>
      </w:r>
    </w:p>
    <w:p w14:paraId="15A963D5" w14:textId="05B932E8" w:rsidR="007C7026" w:rsidRDefault="003E1432" w:rsidP="00717ADF">
      <w:pPr>
        <w:pStyle w:val="Paragraphedeliste"/>
        <w:numPr>
          <w:ilvl w:val="0"/>
          <w:numId w:val="1"/>
        </w:numPr>
      </w:pPr>
      <w:r>
        <w:t>–</w:t>
      </w:r>
      <w:r w:rsidR="00FB4E24">
        <w:t xml:space="preserve"> préparer une clef vierge, la booter grâce à Ventoy par exemple</w:t>
      </w:r>
      <w:r w:rsidR="00397DEF">
        <w:t>,</w:t>
      </w:r>
      <w:r w:rsidR="00FB4E24">
        <w:t xml:space="preserve"> et y insérer un OS.</w:t>
      </w:r>
    </w:p>
    <w:p w14:paraId="4C3E1CC9" w14:textId="6AB5397A" w:rsidR="007C7026" w:rsidRDefault="003E1432" w:rsidP="00717ADF">
      <w:pPr>
        <w:pStyle w:val="Paragraphedeliste"/>
        <w:numPr>
          <w:ilvl w:val="0"/>
          <w:numId w:val="1"/>
        </w:numPr>
      </w:pPr>
      <w:r>
        <w:t>–</w:t>
      </w:r>
      <w:r w:rsidR="00760D4A">
        <w:t xml:space="preserve"> Une fois fini, insérer la clef dans l’ordinateur concerné</w:t>
      </w:r>
    </w:p>
    <w:p w14:paraId="20ADBB71" w14:textId="33451E19" w:rsidR="007C7026" w:rsidRDefault="003E1432" w:rsidP="00717ADF">
      <w:pPr>
        <w:pStyle w:val="Paragraphedeliste"/>
        <w:numPr>
          <w:ilvl w:val="0"/>
          <w:numId w:val="1"/>
        </w:numPr>
      </w:pPr>
      <w:r>
        <w:t>–</w:t>
      </w:r>
      <w:r w:rsidR="00760D4A">
        <w:t xml:space="preserve"> Démarrer le boot, en sélectionnant son OS.</w:t>
      </w:r>
    </w:p>
    <w:p w14:paraId="1B32F7D0" w14:textId="24B1064A" w:rsidR="003E1432" w:rsidRDefault="003E1432" w:rsidP="003E1432">
      <w:pPr>
        <w:pStyle w:val="Paragraphedeliste"/>
        <w:numPr>
          <w:ilvl w:val="0"/>
          <w:numId w:val="1"/>
        </w:numPr>
      </w:pPr>
      <w:r>
        <w:t>–</w:t>
      </w:r>
      <w:r w:rsidR="00473B30">
        <w:t xml:space="preserve"> </w:t>
      </w:r>
      <w:r w:rsidR="00464EF1">
        <w:t>Suivre les instructions claires demandées par le BIOS</w:t>
      </w:r>
    </w:p>
    <w:p w14:paraId="3AAE5218" w14:textId="77777777" w:rsidR="00455F50" w:rsidRDefault="00455F50" w:rsidP="00455F50"/>
    <w:p w14:paraId="7EA43D8D" w14:textId="05B0100F" w:rsidR="00DB357C" w:rsidRDefault="00DB357C" w:rsidP="00DB357C">
      <w:r>
        <w:t>Pour notre cas, on a fini</w:t>
      </w:r>
      <w:r w:rsidR="001066AA">
        <w:t xml:space="preserve"> par essayer de booter l’OS dans la clef USB pour pouvoir réinitialiser au choix les données sur l’ordinateur.</w:t>
      </w:r>
      <w:r w:rsidR="00170D72">
        <w:t xml:space="preserve"> A noter que par réinitialisation nous entendons la défragmentation et formatage complet des disques dur</w:t>
      </w:r>
      <w:r w:rsidR="00133027">
        <w:t>s</w:t>
      </w:r>
      <w:r w:rsidR="00170D72">
        <w:t xml:space="preserve"> de l’ordinateur.</w:t>
      </w:r>
    </w:p>
    <w:p w14:paraId="63EF2678" w14:textId="1AF472BB" w:rsidR="001066AA" w:rsidRDefault="001066AA" w:rsidP="00DB357C">
      <w:r>
        <w:t>Pourquoi ne pas mettre directement l’OS sur la machine ?</w:t>
      </w:r>
    </w:p>
    <w:p w14:paraId="268B1D95" w14:textId="4C37A9DF" w:rsidR="007C5868" w:rsidRDefault="00B767E4" w:rsidP="00DB357C">
      <w:r>
        <w:t>Si on boote la machine avec un Debian</w:t>
      </w:r>
      <w:r>
        <w:rPr>
          <w:rStyle w:val="Appelnotedebasdep"/>
        </w:rPr>
        <w:footnoteReference w:id="1"/>
      </w:r>
      <w:r>
        <w:t xml:space="preserve"> par exemple, </w:t>
      </w:r>
      <w:r w:rsidR="001E0C18">
        <w:t>et qu’on lui demande de se supprimer afin d’effacer toutes les données</w:t>
      </w:r>
      <w:r w:rsidR="00C22E2F">
        <w:t>, l’ordinateur n’aura plus de programme du tout sous la couche OS pour exploiter quoique ce soit.</w:t>
      </w:r>
    </w:p>
    <w:p w14:paraId="6DB63586" w14:textId="081F36E8" w:rsidR="006B7AC2" w:rsidRDefault="00A61EF0" w:rsidP="00DB357C">
      <w:r>
        <w:t>Ainsi, nous avons trouvé une idée : utiliser une ISO LIVE.</w:t>
      </w:r>
    </w:p>
    <w:p w14:paraId="0F67BE60" w14:textId="18578FC3" w:rsidR="006B7AC2" w:rsidRDefault="00D2311A" w:rsidP="00DB357C">
      <w:r>
        <w:t>Nous allons utiliser une ISO LIVE</w:t>
      </w:r>
      <w:r w:rsidR="00F809D3">
        <w:rPr>
          <w:rStyle w:val="Appelnotedebasdep"/>
        </w:rPr>
        <w:footnoteReference w:id="2"/>
      </w:r>
      <w:r>
        <w:t xml:space="preserve"> pour booter directement le système d’</w:t>
      </w:r>
      <w:r w:rsidR="00131FE1">
        <w:t>o</w:t>
      </w:r>
      <w:r>
        <w:t>pération sur la clef USB nous permettant de défragmenter les partitions sans aucun problème.</w:t>
      </w:r>
    </w:p>
    <w:p w14:paraId="1C904AB9" w14:textId="102610D5" w:rsidR="006E3992" w:rsidRDefault="001D2618">
      <w:r w:rsidRPr="00290015">
        <w:rPr>
          <w:i/>
          <w:iCs/>
        </w:rPr>
        <w:t>L’</w:t>
      </w:r>
      <w:r w:rsidR="00290015" w:rsidRPr="00290015">
        <w:rPr>
          <w:i/>
          <w:iCs/>
        </w:rPr>
        <w:t>avantage</w:t>
      </w:r>
      <w:r w:rsidRPr="00290015">
        <w:rPr>
          <w:i/>
          <w:iCs/>
        </w:rPr>
        <w:t xml:space="preserve"> de notre technique est que l’on peut l’automatiser.</w:t>
      </w:r>
      <w:r w:rsidR="006E3992">
        <w:br w:type="page"/>
      </w:r>
    </w:p>
    <w:p w14:paraId="5C22EC1B" w14:textId="5A5042F0" w:rsidR="00471D24" w:rsidRDefault="00471D24" w:rsidP="00471D24">
      <w:pPr>
        <w:pStyle w:val="Titre"/>
      </w:pPr>
      <w:r>
        <w:lastRenderedPageBreak/>
        <w:t>RENDRE UNE CLEF BOOTABLE</w:t>
      </w:r>
    </w:p>
    <w:p w14:paraId="2EC9FEC2" w14:textId="77777777" w:rsidR="00FC1BAE" w:rsidRDefault="00FC1BAE" w:rsidP="00FC1BAE"/>
    <w:p w14:paraId="0DC869A6" w14:textId="7C2BF599" w:rsidR="00FC1BAE" w:rsidRDefault="00FC1BAE" w:rsidP="00FC1BAE">
      <w:r>
        <w:t>Il existe plusieurs logiciels mais nous avons sélectionné parmi eux Rufus, qui semblait simple d’utilisation.</w:t>
      </w:r>
    </w:p>
    <w:p w14:paraId="09ECE538" w14:textId="3A6CA63F" w:rsidR="00FC4A0B" w:rsidRDefault="00FC4A0B" w:rsidP="00FC1BAE">
      <w:r>
        <w:t xml:space="preserve">Ainsi, sur le site suivant, nous avons installer le logiciel Rufus, sur notre ordinateur : </w:t>
      </w:r>
      <w:hyperlink r:id="rId8" w:history="1">
        <w:r w:rsidRPr="002B1418">
          <w:rPr>
            <w:rStyle w:val="Lienhypertexte"/>
          </w:rPr>
          <w:t>https://rufus.ie/fr/</w:t>
        </w:r>
      </w:hyperlink>
    </w:p>
    <w:p w14:paraId="770D2408" w14:textId="50C3955F" w:rsidR="00FC4A0B" w:rsidRDefault="00FC4A0B" w:rsidP="00FC1BAE">
      <w:r>
        <w:t>Après téléchargement, on l’installe et il est prêt pour l’emploi.</w:t>
      </w:r>
    </w:p>
    <w:p w14:paraId="53CE91C0" w14:textId="2C812B34" w:rsidR="00891B78" w:rsidRDefault="00891B78" w:rsidP="00FC1BAE">
      <w:r w:rsidRPr="00891B78">
        <w:drawing>
          <wp:anchor distT="0" distB="0" distL="114300" distR="114300" simplePos="0" relativeHeight="251658240" behindDoc="0" locked="0" layoutInCell="1" allowOverlap="1" wp14:anchorId="3965082C" wp14:editId="56374C3C">
            <wp:simplePos x="0" y="0"/>
            <wp:positionH relativeFrom="column">
              <wp:posOffset>-233045</wp:posOffset>
            </wp:positionH>
            <wp:positionV relativeFrom="paragraph">
              <wp:posOffset>286438</wp:posOffset>
            </wp:positionV>
            <wp:extent cx="1999659" cy="2387600"/>
            <wp:effectExtent l="0" t="0" r="635" b="0"/>
            <wp:wrapThrough wrapText="bothSides">
              <wp:wrapPolygon edited="0">
                <wp:start x="0" y="0"/>
                <wp:lineTo x="0" y="21370"/>
                <wp:lineTo x="21401" y="21370"/>
                <wp:lineTo x="21401" y="0"/>
                <wp:lineTo x="0" y="0"/>
              </wp:wrapPolygon>
            </wp:wrapThrough>
            <wp:docPr id="1233319452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19452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59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 peut suivre la documentation sur le site, mais voici la notre.</w:t>
      </w:r>
    </w:p>
    <w:p w14:paraId="78143ACA" w14:textId="7567DC73" w:rsidR="00891B78" w:rsidRDefault="00891B78" w:rsidP="00FC1BAE"/>
    <w:p w14:paraId="62DFC8FC" w14:textId="6C0EAD15" w:rsidR="00891B78" w:rsidRDefault="00891B78" w:rsidP="00FC1BAE">
      <w:r>
        <w:t>Premièrement, il faut choisir la clef que l’on souhaite booter. Si aucun disque dur externe n’est inséré, aucun choix ne vous sera proposé.</w:t>
      </w:r>
    </w:p>
    <w:p w14:paraId="157C467E" w14:textId="4A5912E9" w:rsidR="00891B78" w:rsidRDefault="00891B78" w:rsidP="00FC1BAE">
      <w:r>
        <w:t>Ensuite, on doit choisir notre ISO de système d’exploitation que l’on trouvera sur son site officiel, et que l’on sélectionnera.</w:t>
      </w:r>
    </w:p>
    <w:p w14:paraId="4155FD41" w14:textId="237F88DC" w:rsidR="00842DCA" w:rsidRDefault="00842DCA" w:rsidP="00FC1BAE">
      <w:r>
        <w:t>Puis cliquer simplement sur démarrer, et attendre.</w:t>
      </w:r>
    </w:p>
    <w:p w14:paraId="42C9C8C4" w14:textId="5BD98C04" w:rsidR="00842DCA" w:rsidRPr="00FC1BAE" w:rsidRDefault="00842DCA" w:rsidP="00FC1BAE">
      <w:r>
        <w:t>Une fois la clef booté, le bouton PRET sera sur fond vert, et vous pourrez terminer le processus, et débranchez votre clef USB après éjection.</w:t>
      </w:r>
    </w:p>
    <w:p w14:paraId="5418FBBE" w14:textId="5D7E94E5" w:rsidR="00471D24" w:rsidRDefault="00471D2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ECA222C" w14:textId="1F607FF1" w:rsidR="00D347A3" w:rsidRPr="00233873" w:rsidRDefault="00D347A3" w:rsidP="00233873">
      <w:pPr>
        <w:pStyle w:val="Titre"/>
      </w:pPr>
      <w:r>
        <w:t>LE I</w:t>
      </w:r>
      <w:r w:rsidR="00471D24">
        <w:t>SO</w:t>
      </w:r>
      <w:r>
        <w:t xml:space="preserve"> LIVE</w:t>
      </w:r>
    </w:p>
    <w:p w14:paraId="11F19F5C" w14:textId="77777777" w:rsidR="00D347A3" w:rsidRDefault="00D347A3" w:rsidP="00D347A3"/>
    <w:p w14:paraId="7D044413" w14:textId="4009C168" w:rsidR="00D347A3" w:rsidRDefault="00D347A3" w:rsidP="00D347A3">
      <w:r>
        <w:t>Le ISO LIVE, est une ISO directe spécialement créé pour le bootage sur clef USB afin de ne pas affecter la machine si on efface ses données</w:t>
      </w:r>
      <w:r w:rsidR="006D643D">
        <w:t>.</w:t>
      </w:r>
    </w:p>
    <w:p w14:paraId="207E9227" w14:textId="77777777" w:rsidR="00FC2A90" w:rsidRDefault="00233873" w:rsidP="00D347A3">
      <w:r>
        <w:t>Une fois le ISO LIVE installé sur la clef, on peut l’insérer dans l’ordinateur</w:t>
      </w:r>
      <w:r w:rsidR="00CA5FA1">
        <w:t>.</w:t>
      </w:r>
      <w:r w:rsidR="00F850ED">
        <w:t xml:space="preserve"> Pour le choix de IOS LIVE, le simple OS sans graphique suffit.</w:t>
      </w:r>
      <w:r w:rsidR="003136DD">
        <w:t xml:space="preserve"> On peut le trouver sur :</w:t>
      </w:r>
      <w:r w:rsidR="00FC2A90" w:rsidRPr="00FC2A90">
        <w:t xml:space="preserve"> </w:t>
      </w:r>
      <w:hyperlink r:id="rId10" w:tgtFrame="_blank" w:tooltip="https://cdimage.debian.org/debian-cd/current-live/amd64/iso-hybrid/" w:history="1">
        <w:r w:rsidR="00FC2A90">
          <w:rPr>
            <w:rStyle w:val="Lienhypertexte"/>
            <w:rFonts w:ascii="inherit" w:hAnsi="inherit" w:cs="Noto Sans"/>
            <w:bdr w:val="none" w:sz="0" w:space="0" w:color="auto" w:frame="1"/>
          </w:rPr>
          <w:t>https://cdimage.debian.org/debian-cd/current-live/amd64/iso-hybrid/</w:t>
        </w:r>
      </w:hyperlink>
    </w:p>
    <w:p w14:paraId="15FC1D9D" w14:textId="77777777" w:rsidR="00FC2A90" w:rsidRDefault="00FC2A90" w:rsidP="00D347A3"/>
    <w:p w14:paraId="068B3AC5" w14:textId="32B99E56" w:rsidR="00CA5FA1" w:rsidRDefault="00CA5FA1" w:rsidP="00D347A3">
      <w:r>
        <w:t>Ainsi, voici les étapes à suivre :</w:t>
      </w:r>
    </w:p>
    <w:p w14:paraId="0F499923" w14:textId="0412C2E6" w:rsidR="00CA5FA1" w:rsidRDefault="00CA5FA1" w:rsidP="00CA5FA1">
      <w:pPr>
        <w:pStyle w:val="Paragraphedeliste"/>
        <w:numPr>
          <w:ilvl w:val="0"/>
          <w:numId w:val="2"/>
        </w:numPr>
      </w:pPr>
      <w:r>
        <w:t>Insérer la clef USB avec IOS LIVE dans l’ordinateur</w:t>
      </w:r>
    </w:p>
    <w:p w14:paraId="468F69AE" w14:textId="258F61B9" w:rsidR="00CA5FA1" w:rsidRDefault="00025DDE" w:rsidP="00CA5FA1">
      <w:pPr>
        <w:pStyle w:val="Paragraphedeliste"/>
        <w:numPr>
          <w:ilvl w:val="0"/>
          <w:numId w:val="2"/>
        </w:numPr>
      </w:pPr>
      <w:r>
        <w:t xml:space="preserve">Démarrer l’ordinateur en appuyant à répétition sur </w:t>
      </w:r>
      <w:r w:rsidR="008C12C2">
        <w:t>échap</w:t>
      </w:r>
    </w:p>
    <w:p w14:paraId="0A8C0C50" w14:textId="3AE28275" w:rsidR="008C12C2" w:rsidRDefault="008C12C2" w:rsidP="00CA5FA1">
      <w:pPr>
        <w:pStyle w:val="Paragraphedeliste"/>
        <w:numPr>
          <w:ilvl w:val="0"/>
          <w:numId w:val="2"/>
        </w:numPr>
      </w:pPr>
      <w:r>
        <w:t>Appuyer sur F9 ou sur Boot Secure</w:t>
      </w:r>
    </w:p>
    <w:p w14:paraId="6B36F100" w14:textId="4FFD4C6C" w:rsidR="008C12C2" w:rsidRDefault="008C12C2" w:rsidP="00CA5FA1">
      <w:pPr>
        <w:pStyle w:val="Paragraphedeliste"/>
        <w:numPr>
          <w:ilvl w:val="0"/>
          <w:numId w:val="2"/>
        </w:numPr>
      </w:pPr>
      <w:r>
        <w:t xml:space="preserve">Ensuite </w:t>
      </w:r>
      <w:r w:rsidR="00197DBE">
        <w:t>aller</w:t>
      </w:r>
      <w:r>
        <w:t xml:space="preserve"> sur Legacy boot secure, et boot avec « USB ».</w:t>
      </w:r>
    </w:p>
    <w:p w14:paraId="48336CF6" w14:textId="3D08CA58" w:rsidR="00197DBE" w:rsidRDefault="00197DBE" w:rsidP="00CA5FA1">
      <w:pPr>
        <w:pStyle w:val="Paragraphedeliste"/>
        <w:numPr>
          <w:ilvl w:val="0"/>
          <w:numId w:val="2"/>
        </w:numPr>
      </w:pPr>
      <w:r>
        <w:t>L’utilitaire apparaît</w:t>
      </w:r>
      <w:r w:rsidR="00F850ED">
        <w:t>, cliquer sur Live system (amd64)</w:t>
      </w:r>
    </w:p>
    <w:p w14:paraId="6FDA578D" w14:textId="3199282E" w:rsidR="00F850ED" w:rsidRDefault="00F850ED" w:rsidP="00CA5FA1">
      <w:pPr>
        <w:pStyle w:val="Paragraphedeliste"/>
        <w:numPr>
          <w:ilvl w:val="0"/>
          <w:numId w:val="2"/>
        </w:numPr>
      </w:pPr>
      <w:r>
        <w:t>Un tableau de commande apparaît, qui est nécessaire pour notre utilisation.</w:t>
      </w:r>
    </w:p>
    <w:p w14:paraId="612C65A2" w14:textId="762F84C4" w:rsidR="003136DD" w:rsidRDefault="003136DD" w:rsidP="003136DD">
      <w:r>
        <w:t>Arriver à cette étape, taper les commandes suivantes sur le tableau de commande</w:t>
      </w:r>
    </w:p>
    <w:p w14:paraId="152EF220" w14:textId="77777777" w:rsidR="005B306D" w:rsidRDefault="005B306D" w:rsidP="005B306D">
      <w:pPr>
        <w:pStyle w:val="Paragraphedeliste"/>
        <w:numPr>
          <w:ilvl w:val="0"/>
          <w:numId w:val="3"/>
        </w:numPr>
      </w:pPr>
      <w:r>
        <w:t>mount</w:t>
      </w:r>
    </w:p>
    <w:p w14:paraId="4F6A2A3E" w14:textId="08A12A1D" w:rsidR="005B306D" w:rsidRPr="001264FD" w:rsidRDefault="005B306D" w:rsidP="00BA5F9F">
      <w:pPr>
        <w:pStyle w:val="Paragraphedeliste"/>
        <w:numPr>
          <w:ilvl w:val="0"/>
          <w:numId w:val="3"/>
        </w:numPr>
      </w:pPr>
      <w:r>
        <w:t>Sudo fdisk -l</w:t>
      </w:r>
    </w:p>
    <w:p w14:paraId="36E35953" w14:textId="77777777" w:rsidR="005B306D" w:rsidRPr="00BA5F9F" w:rsidRDefault="005B306D" w:rsidP="00BA5F9F">
      <w:pPr>
        <w:pStyle w:val="Paragraphedeliste"/>
        <w:numPr>
          <w:ilvl w:val="0"/>
          <w:numId w:val="3"/>
        </w:numPr>
      </w:pPr>
      <w:r w:rsidRPr="00BA5F9F">
        <w:t>sudo fdisk /dev/sda</w:t>
      </w:r>
    </w:p>
    <w:p w14:paraId="4AE6A5F6" w14:textId="7ECD4371" w:rsidR="005B306D" w:rsidRDefault="005B306D" w:rsidP="00BA5F9F">
      <w:pPr>
        <w:pStyle w:val="Paragraphedeliste"/>
        <w:numPr>
          <w:ilvl w:val="0"/>
          <w:numId w:val="3"/>
        </w:numPr>
      </w:pPr>
      <w:r w:rsidRPr="00BA5F9F">
        <w:t>d</w:t>
      </w:r>
      <w:r w:rsidR="00BA5F9F">
        <w:t>1</w:t>
      </w:r>
    </w:p>
    <w:p w14:paraId="7BCF0BD7" w14:textId="77ACB633" w:rsidR="00BA5F9F" w:rsidRDefault="00BA5F9F" w:rsidP="00BA5F9F">
      <w:pPr>
        <w:pStyle w:val="Paragraphedeliste"/>
        <w:numPr>
          <w:ilvl w:val="0"/>
          <w:numId w:val="3"/>
        </w:numPr>
      </w:pPr>
      <w:r>
        <w:t>d2</w:t>
      </w:r>
    </w:p>
    <w:p w14:paraId="40E020F6" w14:textId="22609B07" w:rsidR="00BA5F9F" w:rsidRDefault="00BA5F9F" w:rsidP="00BA5F9F">
      <w:pPr>
        <w:pStyle w:val="Paragraphedeliste"/>
        <w:numPr>
          <w:ilvl w:val="0"/>
          <w:numId w:val="3"/>
        </w:numPr>
      </w:pPr>
      <w:r>
        <w:t>d3</w:t>
      </w:r>
    </w:p>
    <w:p w14:paraId="3D4EA641" w14:textId="2BB0C582" w:rsidR="00BA5F9F" w:rsidRDefault="00BA5F9F" w:rsidP="00BA5F9F">
      <w:pPr>
        <w:pStyle w:val="Paragraphedeliste"/>
        <w:numPr>
          <w:ilvl w:val="0"/>
          <w:numId w:val="3"/>
        </w:numPr>
      </w:pPr>
      <w:r>
        <w:t>d4</w:t>
      </w:r>
    </w:p>
    <w:p w14:paraId="181B964B" w14:textId="756186D9" w:rsidR="00621C83" w:rsidRDefault="00621C83" w:rsidP="00BA5F9F">
      <w:pPr>
        <w:pStyle w:val="Paragraphedeliste"/>
        <w:numPr>
          <w:ilvl w:val="0"/>
          <w:numId w:val="3"/>
        </w:numPr>
      </w:pPr>
      <w:r>
        <w:t>w</w:t>
      </w:r>
    </w:p>
    <w:p w14:paraId="10DF3765" w14:textId="24BE99D4" w:rsidR="00BA5F9F" w:rsidRDefault="00BA5F9F" w:rsidP="00BA5F9F">
      <w:r>
        <w:t>Avec les explications étapes par étapes fidèle à la chronologie précédente :</w:t>
      </w:r>
    </w:p>
    <w:p w14:paraId="09F3DFA6" w14:textId="514DEF48" w:rsidR="00597F84" w:rsidRDefault="00575E17" w:rsidP="00597F84">
      <w:pPr>
        <w:pStyle w:val="Paragraphedeliste"/>
        <w:numPr>
          <w:ilvl w:val="0"/>
          <w:numId w:val="5"/>
        </w:numPr>
      </w:pPr>
      <w:r>
        <w:t>Pour</w:t>
      </w:r>
      <w:r w:rsidR="00597F84">
        <w:t xml:space="preserve"> regarder l’état du disque dur</w:t>
      </w:r>
    </w:p>
    <w:p w14:paraId="50A46473" w14:textId="5947AB0A" w:rsidR="00597F84" w:rsidRDefault="00575E17" w:rsidP="00597F84">
      <w:pPr>
        <w:pStyle w:val="Paragraphedeliste"/>
        <w:numPr>
          <w:ilvl w:val="0"/>
          <w:numId w:val="5"/>
        </w:numPr>
      </w:pPr>
      <w:r>
        <w:t>Vérifier</w:t>
      </w:r>
      <w:r w:rsidR="00597F84">
        <w:t xml:space="preserve"> l’état du disque dur</w:t>
      </w:r>
    </w:p>
    <w:p w14:paraId="76613D3D" w14:textId="25DE2377" w:rsidR="00597F84" w:rsidRDefault="00575E17" w:rsidP="00597F84">
      <w:pPr>
        <w:pStyle w:val="Paragraphedeliste"/>
        <w:numPr>
          <w:ilvl w:val="0"/>
          <w:numId w:val="5"/>
        </w:numPr>
      </w:pPr>
      <w:r>
        <w:t>Pour</w:t>
      </w:r>
      <w:r w:rsidR="00597F84">
        <w:t xml:space="preserve"> se placer dans le bon chemin de fichier</w:t>
      </w:r>
    </w:p>
    <w:p w14:paraId="30B36155" w14:textId="23007DA2" w:rsidR="00597F84" w:rsidRDefault="00597F84" w:rsidP="00597F84">
      <w:pPr>
        <w:pStyle w:val="Paragraphedeliste"/>
        <w:numPr>
          <w:ilvl w:val="0"/>
          <w:numId w:val="5"/>
        </w:numPr>
      </w:pPr>
      <w:r>
        <w:t>5. 6. 7. pour choisir sa partition</w:t>
      </w:r>
    </w:p>
    <w:p w14:paraId="5BAB41EB" w14:textId="494EAC0E" w:rsidR="00621C83" w:rsidRDefault="00621C83" w:rsidP="00621C83">
      <w:pPr>
        <w:pStyle w:val="Paragraphedeliste"/>
        <w:numPr>
          <w:ilvl w:val="0"/>
          <w:numId w:val="3"/>
        </w:numPr>
      </w:pPr>
      <w:r>
        <w:t>supprimer</w:t>
      </w:r>
    </w:p>
    <w:p w14:paraId="13F569A6" w14:textId="2E828D9B" w:rsidR="00575E17" w:rsidRPr="00BA5F9F" w:rsidRDefault="0035486C" w:rsidP="00575E17">
      <w:r>
        <w:t xml:space="preserve">Ce qui sont des notes que nous préférons laisser, même si elles n’ont aucune signification pour celui qui le lira hors du groupe. </w:t>
      </w:r>
    </w:p>
    <w:p w14:paraId="1EF7E96C" w14:textId="77777777" w:rsidR="005B306D" w:rsidRPr="00BA5F9F" w:rsidRDefault="005B306D" w:rsidP="00BA5F9F">
      <w:r w:rsidRPr="00BA5F9F">
        <w:t>The partition table has been altered.</w:t>
      </w:r>
    </w:p>
    <w:p w14:paraId="27C28B62" w14:textId="77777777" w:rsidR="005B306D" w:rsidRPr="00BA5F9F" w:rsidRDefault="005B306D" w:rsidP="00BA5F9F">
      <w:r w:rsidRPr="00BA5F9F">
        <w:t>Calling ioctl() to re-read partition table.</w:t>
      </w:r>
    </w:p>
    <w:p w14:paraId="024B07ED" w14:textId="42558BBE" w:rsidR="005B306D" w:rsidRPr="00BA5F9F" w:rsidRDefault="005B306D" w:rsidP="00BA5F9F">
      <w:r w:rsidRPr="00BA5F9F">
        <w:t>Syncing disks.</w:t>
      </w:r>
    </w:p>
    <w:p w14:paraId="0D255AEF" w14:textId="6598A2F7" w:rsidR="005B306D" w:rsidRPr="001264FD" w:rsidRDefault="005B306D" w:rsidP="00BA5F9F"/>
    <w:p w14:paraId="6D1E3D0B" w14:textId="77777777" w:rsidR="005B306D" w:rsidRPr="00D347A3" w:rsidRDefault="005B306D" w:rsidP="00BA5F9F">
      <w:r w:rsidRPr="00D347A3">
        <w:t>sudo fdisk /dev/sda</w:t>
      </w:r>
    </w:p>
    <w:p w14:paraId="3C18AE01" w14:textId="77777777" w:rsidR="005B306D" w:rsidRPr="00BA5F9F" w:rsidRDefault="005B306D" w:rsidP="00BA5F9F">
      <w:r w:rsidRPr="00BA5F9F">
        <w:t>Command (m for help): d</w:t>
      </w:r>
    </w:p>
    <w:p w14:paraId="19D8427E" w14:textId="77777777" w:rsidR="005B306D" w:rsidRPr="00BA5F9F" w:rsidRDefault="005B306D" w:rsidP="00BA5F9F">
      <w:r w:rsidRPr="00BA5F9F">
        <w:t>Partition number (1-4, default 4):</w:t>
      </w:r>
    </w:p>
    <w:p w14:paraId="187BA55B" w14:textId="77777777" w:rsidR="005B306D" w:rsidRPr="00BA5F9F" w:rsidRDefault="005B306D" w:rsidP="00BA5F9F">
      <w:r w:rsidRPr="00BA5F9F">
        <w:t>Command (m for help): w</w:t>
      </w:r>
    </w:p>
    <w:p w14:paraId="5A8355C5" w14:textId="77777777" w:rsidR="005B306D" w:rsidRPr="00BA5F9F" w:rsidRDefault="005B306D" w:rsidP="00BA5F9F">
      <w:r w:rsidRPr="00BA5F9F">
        <w:t>The partition table has been altered.</w:t>
      </w:r>
    </w:p>
    <w:p w14:paraId="45E770AD" w14:textId="5ADA72B7" w:rsidR="0024186A" w:rsidRPr="00BA5F9F" w:rsidRDefault="005B306D" w:rsidP="00BA5F9F">
      <w:r w:rsidRPr="00BA5F9F">
        <w:t>Calling ioctl() to re-read partition table.</w:t>
      </w:r>
    </w:p>
    <w:p w14:paraId="373173AB" w14:textId="77777777" w:rsidR="005B306D" w:rsidRDefault="005B306D" w:rsidP="00BA5F9F">
      <w:r w:rsidRPr="00BA5F9F">
        <w:t>Syncing disks.</w:t>
      </w:r>
    </w:p>
    <w:p w14:paraId="1DB7C0DC" w14:textId="77777777" w:rsidR="0024186A" w:rsidRDefault="0024186A" w:rsidP="00BA5F9F"/>
    <w:p w14:paraId="01236DD5" w14:textId="47393BE7" w:rsidR="0024186A" w:rsidRDefault="0024186A">
      <w:r>
        <w:br w:type="page"/>
      </w:r>
    </w:p>
    <w:p w14:paraId="79BBD73F" w14:textId="2DCBCB0F" w:rsidR="0024186A" w:rsidRDefault="0024186A" w:rsidP="0024186A">
      <w:pPr>
        <w:pStyle w:val="Titre2"/>
      </w:pPr>
      <w:r>
        <w:t>Séance du 26.09 de 13h-16h30 :</w:t>
      </w:r>
    </w:p>
    <w:p w14:paraId="203863B5" w14:textId="0E4432D3" w:rsidR="0024186A" w:rsidRDefault="0024186A" w:rsidP="00BA5F9F">
      <w:r>
        <w:t>En autonomie,</w:t>
      </w:r>
    </w:p>
    <w:p w14:paraId="0BF0A085" w14:textId="77777777" w:rsidR="00E44EDB" w:rsidRDefault="00E44EDB" w:rsidP="00BA5F9F"/>
    <w:p w14:paraId="3712B6BA" w14:textId="6C5F92FA" w:rsidR="00E44EDB" w:rsidRDefault="00E44EDB" w:rsidP="00BA5F9F">
      <w:r>
        <w:t xml:space="preserve">Aujourd’hui, la séance portera sur des recherches concrètes afin d’automatiser le processus de </w:t>
      </w:r>
      <w:r w:rsidR="002B15F8">
        <w:t>réinitialisation</w:t>
      </w:r>
      <w:r>
        <w:t xml:space="preserve"> de machines fixes.</w:t>
      </w:r>
    </w:p>
    <w:p w14:paraId="099F25DF" w14:textId="67915B36" w:rsidR="002B15F8" w:rsidRDefault="002B15F8" w:rsidP="00BA5F9F">
      <w:r>
        <w:t xml:space="preserve">Bien que déconseillé, on a d’abord demandé à ChatGPT afin de ne pas avoir la solution, mais une piste pour trouver le processus. Mais l’IA était </w:t>
      </w:r>
      <w:r w:rsidR="00BC7DA9">
        <w:t>bloquée</w:t>
      </w:r>
      <w:r>
        <w:t xml:space="preserve"> par le campus.</w:t>
      </w:r>
    </w:p>
    <w:p w14:paraId="20A6D03D" w14:textId="69DA74A2" w:rsidR="002B15F8" w:rsidRPr="00BA5F9F" w:rsidRDefault="003D4816" w:rsidP="00BA5F9F">
      <w:r>
        <w:t>Internet</w:t>
      </w:r>
      <w:r w:rsidR="002B15F8">
        <w:t xml:space="preserve"> ne nous dit </w:t>
      </w:r>
      <w:r w:rsidR="00BC7DA9">
        <w:t xml:space="preserve">pas </w:t>
      </w:r>
      <w:r w:rsidR="00471D24">
        <w:t>grand-chose</w:t>
      </w:r>
      <w:r>
        <w:t> : les mots explicites nous manquent pour trouver des solutions, ou pistes de recherche à notre problème précis.</w:t>
      </w:r>
    </w:p>
    <w:p w14:paraId="5F7F4866" w14:textId="7F2F2FDF" w:rsidR="00D347A3" w:rsidRPr="00142FC4" w:rsidRDefault="00D347A3" w:rsidP="005B306D"/>
    <w:sectPr w:rsidR="00D347A3" w:rsidRPr="00142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B73B" w14:textId="77777777" w:rsidR="009E7A6C" w:rsidRDefault="009E7A6C" w:rsidP="00B767E4">
      <w:pPr>
        <w:spacing w:after="0" w:line="240" w:lineRule="auto"/>
      </w:pPr>
      <w:r>
        <w:separator/>
      </w:r>
    </w:p>
  </w:endnote>
  <w:endnote w:type="continuationSeparator" w:id="0">
    <w:p w14:paraId="6195EDD1" w14:textId="77777777" w:rsidR="009E7A6C" w:rsidRDefault="009E7A6C" w:rsidP="00B7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F927" w14:textId="77777777" w:rsidR="009E7A6C" w:rsidRDefault="009E7A6C" w:rsidP="00B767E4">
      <w:pPr>
        <w:spacing w:after="0" w:line="240" w:lineRule="auto"/>
      </w:pPr>
      <w:r>
        <w:separator/>
      </w:r>
    </w:p>
  </w:footnote>
  <w:footnote w:type="continuationSeparator" w:id="0">
    <w:p w14:paraId="7CB503F7" w14:textId="77777777" w:rsidR="009E7A6C" w:rsidRDefault="009E7A6C" w:rsidP="00B767E4">
      <w:pPr>
        <w:spacing w:after="0" w:line="240" w:lineRule="auto"/>
      </w:pPr>
      <w:r>
        <w:continuationSeparator/>
      </w:r>
    </w:p>
  </w:footnote>
  <w:footnote w:id="1">
    <w:p w14:paraId="00BD8855" w14:textId="5A95752E" w:rsidR="00B767E4" w:rsidRDefault="00B767E4">
      <w:pPr>
        <w:pStyle w:val="Notedebasdepage"/>
      </w:pPr>
      <w:r>
        <w:rPr>
          <w:rStyle w:val="Appelnotedebasdep"/>
        </w:rPr>
        <w:footnoteRef/>
      </w:r>
      <w:r>
        <w:t xml:space="preserve"> Debian est un OS dérivé de Linux</w:t>
      </w:r>
    </w:p>
  </w:footnote>
  <w:footnote w:id="2">
    <w:p w14:paraId="7232EFB9" w14:textId="40AC2D7A" w:rsidR="00F809D3" w:rsidRDefault="00F809D3">
      <w:pPr>
        <w:pStyle w:val="Notedebasdepage"/>
      </w:pPr>
      <w:r>
        <w:rPr>
          <w:rStyle w:val="Appelnotedebasdep"/>
        </w:rPr>
        <w:footnoteRef/>
      </w:r>
      <w:r>
        <w:t xml:space="preserve"> ISO LIVE : ISO directe, ISO spéciale pour une clef USB boot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ADE"/>
    <w:multiLevelType w:val="hybridMultilevel"/>
    <w:tmpl w:val="B5C038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1938"/>
    <w:multiLevelType w:val="hybridMultilevel"/>
    <w:tmpl w:val="24B8304E"/>
    <w:lvl w:ilvl="0" w:tplc="D65E75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E75081"/>
    <w:multiLevelType w:val="hybridMultilevel"/>
    <w:tmpl w:val="B55073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434B"/>
    <w:multiLevelType w:val="multilevel"/>
    <w:tmpl w:val="DCC033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" w15:restartNumberingAfterBreak="0">
    <w:nsid w:val="6D871A7C"/>
    <w:multiLevelType w:val="hybridMultilevel"/>
    <w:tmpl w:val="E25C74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484289">
    <w:abstractNumId w:val="3"/>
  </w:num>
  <w:num w:numId="2" w16cid:durableId="896235004">
    <w:abstractNumId w:val="0"/>
  </w:num>
  <w:num w:numId="3" w16cid:durableId="331489215">
    <w:abstractNumId w:val="2"/>
  </w:num>
  <w:num w:numId="4" w16cid:durableId="249436931">
    <w:abstractNumId w:val="1"/>
  </w:num>
  <w:num w:numId="5" w16cid:durableId="373698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DF"/>
    <w:rsid w:val="00024434"/>
    <w:rsid w:val="00025DDE"/>
    <w:rsid w:val="001066AA"/>
    <w:rsid w:val="00126043"/>
    <w:rsid w:val="001264FD"/>
    <w:rsid w:val="00131FE1"/>
    <w:rsid w:val="00133027"/>
    <w:rsid w:val="00142FC4"/>
    <w:rsid w:val="00170D72"/>
    <w:rsid w:val="00197DBE"/>
    <w:rsid w:val="001A4396"/>
    <w:rsid w:val="001B4B48"/>
    <w:rsid w:val="001D2618"/>
    <w:rsid w:val="001E0C18"/>
    <w:rsid w:val="001F7A71"/>
    <w:rsid w:val="0022625A"/>
    <w:rsid w:val="00233873"/>
    <w:rsid w:val="0024186A"/>
    <w:rsid w:val="00290015"/>
    <w:rsid w:val="00294D99"/>
    <w:rsid w:val="002B15F8"/>
    <w:rsid w:val="002B2804"/>
    <w:rsid w:val="003136DD"/>
    <w:rsid w:val="00351566"/>
    <w:rsid w:val="0035486C"/>
    <w:rsid w:val="00357AE4"/>
    <w:rsid w:val="0036459A"/>
    <w:rsid w:val="00397DEF"/>
    <w:rsid w:val="003A742B"/>
    <w:rsid w:val="003D4816"/>
    <w:rsid w:val="003E1432"/>
    <w:rsid w:val="003E289B"/>
    <w:rsid w:val="00455F50"/>
    <w:rsid w:val="00464EF1"/>
    <w:rsid w:val="00471D24"/>
    <w:rsid w:val="00473B30"/>
    <w:rsid w:val="004951D9"/>
    <w:rsid w:val="004C703D"/>
    <w:rsid w:val="00575E17"/>
    <w:rsid w:val="00597F84"/>
    <w:rsid w:val="005B306D"/>
    <w:rsid w:val="00621C83"/>
    <w:rsid w:val="006B7AC2"/>
    <w:rsid w:val="006D643D"/>
    <w:rsid w:val="006E3992"/>
    <w:rsid w:val="00700A70"/>
    <w:rsid w:val="00717ADF"/>
    <w:rsid w:val="00760D4A"/>
    <w:rsid w:val="007771BB"/>
    <w:rsid w:val="007C5868"/>
    <w:rsid w:val="007C7026"/>
    <w:rsid w:val="007E0661"/>
    <w:rsid w:val="00842DCA"/>
    <w:rsid w:val="00884386"/>
    <w:rsid w:val="00891B78"/>
    <w:rsid w:val="008A08F1"/>
    <w:rsid w:val="008C12C2"/>
    <w:rsid w:val="00900F35"/>
    <w:rsid w:val="00914203"/>
    <w:rsid w:val="009A3F00"/>
    <w:rsid w:val="009E7A6C"/>
    <w:rsid w:val="00A20BA4"/>
    <w:rsid w:val="00A2681D"/>
    <w:rsid w:val="00A61EF0"/>
    <w:rsid w:val="00A97DE8"/>
    <w:rsid w:val="00B767E4"/>
    <w:rsid w:val="00BA5F9F"/>
    <w:rsid w:val="00BC7DA9"/>
    <w:rsid w:val="00BF0F05"/>
    <w:rsid w:val="00C22E2F"/>
    <w:rsid w:val="00C33469"/>
    <w:rsid w:val="00C76B83"/>
    <w:rsid w:val="00CA5FA1"/>
    <w:rsid w:val="00D2311A"/>
    <w:rsid w:val="00D347A3"/>
    <w:rsid w:val="00D539C5"/>
    <w:rsid w:val="00DB357C"/>
    <w:rsid w:val="00DB52A8"/>
    <w:rsid w:val="00DE2738"/>
    <w:rsid w:val="00DE373E"/>
    <w:rsid w:val="00E44EDB"/>
    <w:rsid w:val="00EF71D5"/>
    <w:rsid w:val="00F809D3"/>
    <w:rsid w:val="00F850ED"/>
    <w:rsid w:val="00FB4E24"/>
    <w:rsid w:val="00FC1BAE"/>
    <w:rsid w:val="00FC2A90"/>
    <w:rsid w:val="00FC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8F615"/>
  <w15:chartTrackingRefBased/>
  <w15:docId w15:val="{E166D3E4-3037-477F-987B-54F35011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6D"/>
  </w:style>
  <w:style w:type="paragraph" w:styleId="Titre1">
    <w:name w:val="heading 1"/>
    <w:basedOn w:val="Normal"/>
    <w:next w:val="Normal"/>
    <w:link w:val="Titre1Car"/>
    <w:uiPriority w:val="9"/>
    <w:qFormat/>
    <w:rsid w:val="00233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681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00A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0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67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67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67E4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D3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47A3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233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2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DDE"/>
  </w:style>
  <w:style w:type="paragraph" w:styleId="Pieddepage">
    <w:name w:val="footer"/>
    <w:basedOn w:val="Normal"/>
    <w:link w:val="PieddepageCar"/>
    <w:uiPriority w:val="99"/>
    <w:unhideWhenUsed/>
    <w:rsid w:val="0002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DDE"/>
  </w:style>
  <w:style w:type="character" w:styleId="Lienhypertexte">
    <w:name w:val="Hyperlink"/>
    <w:basedOn w:val="Policepardfaut"/>
    <w:uiPriority w:val="99"/>
    <w:unhideWhenUsed/>
    <w:rsid w:val="00FC2A90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334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FC4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fus.ie/fr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cdimage.debian.org/debian-cd/current-live/amd64/iso-hybr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EEB9CDC3FC14B802CECF8336358F4" ma:contentTypeVersion="10" ma:contentTypeDescription="Crée un document." ma:contentTypeScope="" ma:versionID="c298d65f3a03678bb101c83b02ed730b">
  <xsd:schema xmlns:xsd="http://www.w3.org/2001/XMLSchema" xmlns:xs="http://www.w3.org/2001/XMLSchema" xmlns:p="http://schemas.microsoft.com/office/2006/metadata/properties" xmlns:ns2="6429698c-69ef-4279-868d-b4a0c7d9cdd9" xmlns:ns3="8fa113ac-87ea-400c-80ce-5545a2b9f9d6" targetNamespace="http://schemas.microsoft.com/office/2006/metadata/properties" ma:root="true" ma:fieldsID="f426d3f083f31b1d0267b919701e23f0" ns2:_="" ns3:_="">
    <xsd:import namespace="6429698c-69ef-4279-868d-b4a0c7d9cdd9"/>
    <xsd:import namespace="8fa113ac-87ea-400c-80ce-5545a2b9f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698c-69ef-4279-868d-b4a0c7d9c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86d2048d-fe59-480a-88b4-3e2431db6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113ac-87ea-400c-80ce-5545a2b9f9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4d61d0-4241-4127-8538-2bcc60be0ad7}" ma:internalName="TaxCatchAll" ma:showField="CatchAllData" ma:web="8fa113ac-87ea-400c-80ce-5545a2b9f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29698c-69ef-4279-868d-b4a0c7d9cdd9">
      <Terms xmlns="http://schemas.microsoft.com/office/infopath/2007/PartnerControls"/>
    </lcf76f155ced4ddcb4097134ff3c332f>
    <TaxCatchAll xmlns="8fa113ac-87ea-400c-80ce-5545a2b9f9d6" xsi:nil="true"/>
  </documentManagement>
</p:properties>
</file>

<file path=customXml/itemProps1.xml><?xml version="1.0" encoding="utf-8"?>
<ds:datastoreItem xmlns:ds="http://schemas.openxmlformats.org/officeDocument/2006/customXml" ds:itemID="{29617EAE-C0A5-4535-A170-F03554691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59A18-AA74-47F2-AAAF-AC50C60509EA}"/>
</file>

<file path=customXml/itemProps3.xml><?xml version="1.0" encoding="utf-8"?>
<ds:datastoreItem xmlns:ds="http://schemas.openxmlformats.org/officeDocument/2006/customXml" ds:itemID="{75235819-F5E8-48A8-80C3-A82F99D4DD36}"/>
</file>

<file path=customXml/itemProps4.xml><?xml version="1.0" encoding="utf-8"?>
<ds:datastoreItem xmlns:ds="http://schemas.openxmlformats.org/officeDocument/2006/customXml" ds:itemID="{64F484ED-8FB1-408B-839E-7093F1B961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MAGNE Maureen</dc:creator>
  <cp:keywords/>
  <dc:description/>
  <cp:lastModifiedBy>MOULIS Clément</cp:lastModifiedBy>
  <cp:revision>85</cp:revision>
  <dcterms:created xsi:type="dcterms:W3CDTF">2023-09-21T07:59:00Z</dcterms:created>
  <dcterms:modified xsi:type="dcterms:W3CDTF">2023-09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EEB9CDC3FC14B802CECF8336358F4</vt:lpwstr>
  </property>
</Properties>
</file>